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54B9D54C" w:rsidR="00000819" w:rsidRDefault="00FE1DE2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E152C"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3E152C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b/>
          <w:color w:val="000000"/>
          <w:sz w:val="32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177AE15C" w14:textId="77777777" w:rsidR="00FE1DE2" w:rsidRDefault="00FE1DE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E67EA2D" w14:textId="5DAB8075" w:rsidR="00086225" w:rsidRDefault="00086225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1B9BE523" w:rsidR="000A25C2" w:rsidRDefault="00AA1C21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6B226C9" wp14:editId="30290E07">
            <wp:extent cx="6066790" cy="3343275"/>
            <wp:effectExtent l="0" t="0" r="0" b="0"/>
            <wp:docPr id="593612724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12724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3237" cy="334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206C1AD7" w:rsidR="00736E3F" w:rsidRDefault="00AA1C21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E4E7B2D" wp14:editId="590B9B92">
            <wp:extent cx="6058535" cy="3448050"/>
            <wp:effectExtent l="0" t="0" r="0" b="0"/>
            <wp:docPr id="18780747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7470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653" cy="34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745D1C9D" w14:textId="36B66F2A" w:rsidR="00DF22E9" w:rsidRDefault="00DF22E9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21E3FF" w14:textId="1EF39175" w:rsidR="00E35468" w:rsidRDefault="004C17A0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012001EF" wp14:editId="1B7866C7">
            <wp:extent cx="6089015" cy="2276475"/>
            <wp:effectExtent l="0" t="0" r="0" b="0"/>
            <wp:docPr id="1583875744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75744" name="Imagen 1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1097" cy="22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9B69" w14:textId="6F570928" w:rsidR="009B7B2C" w:rsidRDefault="009B7B2C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ADBDE46" w14:textId="77777777" w:rsidR="007F7EB1" w:rsidRDefault="007F7EB1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6EBDDC1" w14:textId="7CBF89EA" w:rsidR="007F7EB1" w:rsidRDefault="000A5769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B1ADA2E" wp14:editId="26EAA1AB">
            <wp:extent cx="6517005" cy="3171825"/>
            <wp:effectExtent l="0" t="0" r="0" b="0"/>
            <wp:docPr id="20143441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4413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0003" cy="31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6E27ED02" w:rsidR="00387843" w:rsidRPr="00513BD5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212D5F38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541DF0D1" w:rsidR="0087633D" w:rsidRDefault="000A5769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BAC6369" wp14:editId="46C7F298">
            <wp:extent cx="6319520" cy="1285875"/>
            <wp:effectExtent l="0" t="0" r="0" b="0"/>
            <wp:docPr id="970752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521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4721" cy="128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2CD150" w14:textId="6B0E4A55" w:rsidR="007B0B83" w:rsidRDefault="008B26DF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1E468742" wp14:editId="603E8C96">
            <wp:extent cx="6276340" cy="2924175"/>
            <wp:effectExtent l="0" t="0" r="0" b="0"/>
            <wp:docPr id="367617041" name="Imagen 1" descr="Imagen que contiene gabine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17041" name="Imagen 1" descr="Imagen que contiene gabinete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684" cy="29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D68C" w14:textId="22437FC9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11EC4F" w14:textId="77777777" w:rsidR="00D11588" w:rsidRDefault="00D1158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AB8F0A0" w14:textId="77777777" w:rsidR="00D11588" w:rsidRDefault="00D11588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D30220E" w14:textId="74A36079" w:rsidR="0020606B" w:rsidRPr="0020606B" w:rsidRDefault="0020606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6139AC1" w14:textId="77777777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E89F624" w14:textId="77777777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E51178" w14:textId="32DA9651" w:rsidR="0020606B" w:rsidRDefault="008B26DF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6C568C3" wp14:editId="37FB45D0">
            <wp:extent cx="6048375" cy="3619500"/>
            <wp:effectExtent l="0" t="0" r="0" b="0"/>
            <wp:docPr id="5902235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3540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0691" cy="36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736D" w14:textId="523EC039" w:rsidR="0020606B" w:rsidRDefault="002060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DDE684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5AA65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05822E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7C41B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9E3126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C95A68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B5096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70FD61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B884BB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B0C7B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B97DFC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B6D358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54415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C45E9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311BAC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A2B82B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75B2F79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1E65FB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B867E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9BF359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60F8AF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A0D3437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3D7F39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4E8F0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12567CD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1D30BC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D9A331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1AD1442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5E94ED4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7BC1661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C135FCA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2DE8503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2F7370" w14:textId="77777777" w:rsidR="00734FEC" w:rsidRDefault="00734FE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7A4FDBC" w14:textId="77777777" w:rsidR="00734FEC" w:rsidRDefault="00734FEC" w:rsidP="009D5B27">
      <w:pPr>
        <w:pStyle w:val="Sinespaciado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33262AC9" w14:textId="77777777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7AF55F6" w14:textId="587A9F4C" w:rsidR="00EC69DA" w:rsidRDefault="00EC69DA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33E0B3C" wp14:editId="0F5448BB">
            <wp:extent cx="6305550" cy="3238500"/>
            <wp:effectExtent l="0" t="0" r="0" b="0"/>
            <wp:docPr id="103170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0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401" cy="324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04420F" w14:textId="31F95EA2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AC042E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E3BF71" w14:textId="3D1C5199" w:rsidR="00F30604" w:rsidRDefault="00F306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3E7E31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FEFC90" w14:textId="4589DE60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9F0B85" w14:textId="77777777" w:rsidR="00216B2D" w:rsidRDefault="00216B2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F8DA14" w14:textId="37056B60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F30604">
      <w:pPr>
        <w:pStyle w:val="Sinespaciado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298541A0" w:rsidR="00EA7627" w:rsidRDefault="00EC69DA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833534A" wp14:editId="2A80ECFE">
            <wp:extent cx="6230620" cy="2733675"/>
            <wp:effectExtent l="0" t="0" r="0" b="0"/>
            <wp:docPr id="10575155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15548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5667" cy="27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056D" w14:textId="3B290605" w:rsidR="0015089B" w:rsidRDefault="0015089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6840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2E9A" w14:textId="77777777" w:rsidR="00560A75" w:rsidRDefault="00560A75" w:rsidP="00542C97">
      <w:pPr>
        <w:spacing w:after="0" w:line="240" w:lineRule="auto"/>
      </w:pPr>
      <w:r>
        <w:separator/>
      </w:r>
    </w:p>
  </w:endnote>
  <w:endnote w:type="continuationSeparator" w:id="0">
    <w:p w14:paraId="3BE1A624" w14:textId="77777777" w:rsidR="00560A75" w:rsidRDefault="00560A7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B8F4" w14:textId="77777777" w:rsidR="00560A75" w:rsidRDefault="00560A75" w:rsidP="00542C97">
      <w:pPr>
        <w:spacing w:after="0" w:line="240" w:lineRule="auto"/>
      </w:pPr>
      <w:r>
        <w:separator/>
      </w:r>
    </w:p>
  </w:footnote>
  <w:footnote w:type="continuationSeparator" w:id="0">
    <w:p w14:paraId="199B310C" w14:textId="77777777" w:rsidR="00560A75" w:rsidRDefault="00560A75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5769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FC3"/>
    <w:rsid w:val="001D5714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25D"/>
    <w:rsid w:val="00354606"/>
    <w:rsid w:val="003546B5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0A75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16AC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4F3"/>
    <w:rsid w:val="008835DD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68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6C5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3072"/>
    <w:rsid w:val="00AA37C1"/>
    <w:rsid w:val="00AA3FEA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8F0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E9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07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1DE2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4-07T17:55:00Z</dcterms:created>
  <dcterms:modified xsi:type="dcterms:W3CDTF">2024-04-07T17:55:00Z</dcterms:modified>
</cp:coreProperties>
</file>